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AF" w:rsidRPr="001C5D20" w:rsidRDefault="00360DAF" w:rsidP="001C5D20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F" w:rsidRPr="00771504" w:rsidRDefault="00004170" w:rsidP="0071533F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6B776F2" wp14:editId="475ACD86">
            <wp:extent cx="1892300" cy="86106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AF" w:rsidRPr="00771504" w:rsidRDefault="00360DAF" w:rsidP="0071533F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60DAF" w:rsidRPr="00771504" w:rsidRDefault="00360DAF" w:rsidP="0071533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федеральное государственное автономное </w:t>
      </w:r>
    </w:p>
    <w:p w:rsidR="00360DAF" w:rsidRPr="00771504" w:rsidRDefault="00360DAF" w:rsidP="0071533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образовательное учреждение высшего образования </w:t>
      </w:r>
    </w:p>
    <w:p w:rsidR="00360DAF" w:rsidRPr="00771504" w:rsidRDefault="00360DAF" w:rsidP="0071533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«Самарский национальный исследовательский университет</w:t>
      </w:r>
    </w:p>
    <w:p w:rsidR="00360DAF" w:rsidRPr="00771504" w:rsidRDefault="00360DAF" w:rsidP="0071533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имени академика С.П. Королева»</w:t>
      </w:r>
    </w:p>
    <w:p w:rsidR="00360DAF" w:rsidRPr="00771504" w:rsidRDefault="00360DAF" w:rsidP="0071533F">
      <w:pPr>
        <w:pStyle w:val="ConsPlusNormal"/>
        <w:ind w:right="4251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0DAF" w:rsidRPr="00D866EB" w:rsidRDefault="00360DAF" w:rsidP="0071533F">
      <w:pPr>
        <w:spacing w:after="0" w:line="240" w:lineRule="auto"/>
        <w:ind w:right="4678"/>
        <w:jc w:val="center"/>
        <w:rPr>
          <w:rFonts w:ascii="Times New Roman" w:hAnsi="Times New Roman" w:cs="Times New Roman"/>
          <w:i/>
          <w:iCs/>
          <w:noProof/>
          <w:lang w:eastAsia="ru-RU"/>
        </w:rPr>
      </w:pPr>
      <w:r w:rsidRPr="00D866EB">
        <w:rPr>
          <w:rFonts w:ascii="Times New Roman" w:hAnsi="Times New Roman" w:cs="Times New Roman"/>
          <w:noProof/>
          <w:lang w:eastAsia="ru-RU"/>
        </w:rPr>
        <w:t xml:space="preserve">     Институт (факультет) </w:t>
      </w:r>
    </w:p>
    <w:p w:rsidR="00360DAF" w:rsidRPr="00D866EB" w:rsidRDefault="00360DAF" w:rsidP="0071533F">
      <w:pPr>
        <w:pStyle w:val="ConsPlusNormal"/>
        <w:ind w:right="4251"/>
        <w:jc w:val="center"/>
        <w:rPr>
          <w:rFonts w:ascii="Times New Roman" w:hAnsi="Times New Roman" w:cs="Times New Roman"/>
          <w:sz w:val="22"/>
          <w:szCs w:val="22"/>
        </w:rPr>
      </w:pPr>
    </w:p>
    <w:p w:rsidR="00360DAF" w:rsidRPr="00771504" w:rsidRDefault="00360DAF" w:rsidP="0071533F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</w:rPr>
      </w:pPr>
      <w:r w:rsidRPr="00771504">
        <w:rPr>
          <w:rFonts w:ascii="Times New Roman" w:hAnsi="Times New Roman" w:cs="Times New Roman"/>
          <w:b/>
          <w:bCs/>
        </w:rPr>
        <w:t>РАСПОРЯЖЕНИЕ</w:t>
      </w:r>
    </w:p>
    <w:p w:rsidR="00360DAF" w:rsidRPr="00771504" w:rsidRDefault="008A7664" w:rsidP="0071533F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360DAF" w:rsidRPr="0077150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360DAF" w:rsidRPr="00771504">
        <w:rPr>
          <w:rFonts w:ascii="Times New Roman" w:hAnsi="Times New Roman" w:cs="Times New Roman"/>
          <w:sz w:val="22"/>
          <w:szCs w:val="22"/>
        </w:rPr>
        <w:t>____</w:t>
      </w:r>
      <w:r w:rsidR="00360DAF" w:rsidRPr="00771504">
        <w:rPr>
          <w:rFonts w:ascii="Times New Roman" w:hAnsi="Times New Roman" w:cs="Times New Roman"/>
          <w:b/>
          <w:bCs/>
          <w:sz w:val="22"/>
          <w:szCs w:val="22"/>
        </w:rPr>
        <w:t xml:space="preserve"> № ______</w:t>
      </w:r>
    </w:p>
    <w:p w:rsidR="00360DAF" w:rsidRPr="00771504" w:rsidRDefault="00360DAF" w:rsidP="0071533F">
      <w:pPr>
        <w:pStyle w:val="ConsPlusNormal"/>
        <w:ind w:right="4251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5C1B" w:rsidRPr="006F071D" w:rsidRDefault="00095C1B" w:rsidP="0009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1B" w:rsidRPr="006E5B4E" w:rsidRDefault="00095C1B" w:rsidP="00095C1B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6E5B4E">
        <w:rPr>
          <w:rFonts w:ascii="Times New Roman" w:hAnsi="Times New Roman" w:cs="Times New Roman"/>
          <w:noProof/>
          <w:lang w:eastAsia="ru-RU"/>
        </w:rPr>
        <w:t xml:space="preserve">Об утверждении </w:t>
      </w:r>
      <w:r w:rsidR="00C33339">
        <w:rPr>
          <w:rFonts w:ascii="Times New Roman" w:hAnsi="Times New Roman" w:cs="Times New Roman"/>
          <w:noProof/>
          <w:lang w:eastAsia="ru-RU"/>
        </w:rPr>
        <w:t xml:space="preserve">перечня </w:t>
      </w:r>
      <w:r w:rsidR="00F71C21">
        <w:rPr>
          <w:rFonts w:ascii="Times New Roman" w:hAnsi="Times New Roman" w:cs="Times New Roman"/>
          <w:noProof/>
          <w:lang w:eastAsia="ru-RU"/>
        </w:rPr>
        <w:t>тем</w:t>
      </w:r>
      <w:r w:rsidR="000F482B">
        <w:rPr>
          <w:rFonts w:ascii="Times New Roman" w:hAnsi="Times New Roman" w:cs="Times New Roman"/>
          <w:noProof/>
          <w:lang w:eastAsia="ru-RU"/>
        </w:rPr>
        <w:t xml:space="preserve"> </w:t>
      </w:r>
      <w:r w:rsidR="008A7664">
        <w:rPr>
          <w:rFonts w:ascii="Times New Roman" w:hAnsi="Times New Roman" w:cs="Times New Roman"/>
          <w:noProof/>
          <w:lang w:eastAsia="ru-RU"/>
        </w:rPr>
        <w:t>ВКР</w:t>
      </w:r>
    </w:p>
    <w:p w:rsidR="00095C1B" w:rsidRPr="006E5B4E" w:rsidRDefault="00095C1B" w:rsidP="00095C1B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6E5B4E">
        <w:rPr>
          <w:rFonts w:ascii="Times New Roman" w:hAnsi="Times New Roman" w:cs="Times New Roman"/>
          <w:noProof/>
          <w:lang w:eastAsia="ru-RU"/>
        </w:rPr>
        <w:t xml:space="preserve">обучающихся  </w:t>
      </w:r>
      <w:r w:rsidR="008A7664">
        <w:rPr>
          <w:rFonts w:ascii="Times New Roman" w:hAnsi="Times New Roman" w:cs="Times New Roman"/>
          <w:noProof/>
          <w:lang w:eastAsia="ru-RU"/>
        </w:rPr>
        <w:t>по ОПОП ВО</w:t>
      </w:r>
    </w:p>
    <w:p w:rsidR="00095C1B" w:rsidRDefault="00095C1B" w:rsidP="00095C1B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6E5B4E">
        <w:rPr>
          <w:rFonts w:ascii="Times New Roman" w:hAnsi="Times New Roman" w:cs="Times New Roman"/>
          <w:noProof/>
          <w:lang w:eastAsia="ru-RU"/>
        </w:rPr>
        <w:t xml:space="preserve">института </w:t>
      </w:r>
      <w:r>
        <w:rPr>
          <w:rFonts w:ascii="Times New Roman" w:hAnsi="Times New Roman" w:cs="Times New Roman"/>
          <w:noProof/>
          <w:lang w:eastAsia="ru-RU"/>
        </w:rPr>
        <w:t>(факультета)</w:t>
      </w:r>
      <w:r w:rsidR="008A7664">
        <w:rPr>
          <w:rFonts w:ascii="Times New Roman" w:hAnsi="Times New Roman" w:cs="Times New Roman"/>
          <w:noProof/>
          <w:lang w:eastAsia="ru-RU"/>
        </w:rPr>
        <w:t xml:space="preserve"> ___________________</w:t>
      </w:r>
    </w:p>
    <w:p w:rsidR="008A7664" w:rsidRDefault="00A953F5" w:rsidP="00095C1B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20__-</w:t>
      </w:r>
      <w:r w:rsidR="000F482B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20__</w:t>
      </w:r>
      <w:r w:rsidR="008A7664">
        <w:rPr>
          <w:rFonts w:ascii="Times New Roman" w:hAnsi="Times New Roman" w:cs="Times New Roman"/>
          <w:noProof/>
          <w:lang w:eastAsia="ru-RU"/>
        </w:rPr>
        <w:t xml:space="preserve"> учебный год</w:t>
      </w:r>
    </w:p>
    <w:p w:rsidR="00095C1B" w:rsidRDefault="00095C1B" w:rsidP="000F482B">
      <w:pPr>
        <w:spacing w:after="0" w:line="240" w:lineRule="auto"/>
        <w:ind w:right="4536"/>
        <w:rPr>
          <w:rFonts w:ascii="Times New Roman" w:hAnsi="Times New Roman" w:cs="Times New Roman"/>
          <w:noProof/>
          <w:lang w:eastAsia="ru-RU"/>
        </w:rPr>
      </w:pPr>
    </w:p>
    <w:p w:rsidR="00095C1B" w:rsidRDefault="000D77E7" w:rsidP="00095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A3BB1">
        <w:rPr>
          <w:rFonts w:ascii="Times New Roman" w:hAnsi="Times New Roman" w:cs="Times New Roman"/>
          <w:sz w:val="24"/>
          <w:szCs w:val="24"/>
        </w:rPr>
        <w:t>положением о порядке проведения</w:t>
      </w:r>
      <w:r w:rsidR="000F482B">
        <w:rPr>
          <w:rFonts w:ascii="Times New Roman" w:hAnsi="Times New Roman" w:cs="Times New Roman"/>
          <w:sz w:val="24"/>
          <w:szCs w:val="24"/>
        </w:rPr>
        <w:t xml:space="preserve"> </w:t>
      </w:r>
      <w:r w:rsidR="00FA3BB1" w:rsidRPr="00FA3BB1">
        <w:rPr>
          <w:rFonts w:ascii="Times New Roman" w:hAnsi="Times New Roman" w:cs="Times New Roman"/>
          <w:sz w:val="24"/>
          <w:szCs w:val="24"/>
        </w:rPr>
        <w:t>госуда</w:t>
      </w:r>
      <w:r w:rsidR="00FA3BB1">
        <w:rPr>
          <w:rFonts w:ascii="Times New Roman" w:hAnsi="Times New Roman" w:cs="Times New Roman"/>
          <w:sz w:val="24"/>
          <w:szCs w:val="24"/>
        </w:rPr>
        <w:t>рственной итоговой аттестации</w:t>
      </w:r>
      <w:r w:rsidR="00FA3BB1" w:rsidRPr="00FA3BB1">
        <w:rPr>
          <w:rFonts w:ascii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 высшего образования – программам </w:t>
      </w:r>
      <w:proofErr w:type="spellStart"/>
      <w:r w:rsidR="00FA3BB1" w:rsidRPr="00FA3BB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A3BB1" w:rsidRPr="00FA3BB1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FA3BB1" w:rsidRPr="00FA3BB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FA3BB1" w:rsidRPr="00FA3BB1">
        <w:rPr>
          <w:rFonts w:ascii="Times New Roman" w:hAnsi="Times New Roman" w:cs="Times New Roman"/>
          <w:sz w:val="24"/>
          <w:szCs w:val="24"/>
        </w:rPr>
        <w:t xml:space="preserve"> и программам магистратуры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</w:t>
      </w:r>
      <w:r w:rsidR="00FA3BB1">
        <w:rPr>
          <w:rFonts w:ascii="Times New Roman" w:hAnsi="Times New Roman" w:cs="Times New Roman"/>
          <w:sz w:val="24"/>
          <w:szCs w:val="24"/>
        </w:rPr>
        <w:t xml:space="preserve">ролева» (Самарский университет) и </w:t>
      </w:r>
      <w:r>
        <w:rPr>
          <w:rFonts w:ascii="Times New Roman" w:hAnsi="Times New Roman" w:cs="Times New Roman"/>
          <w:sz w:val="24"/>
          <w:szCs w:val="24"/>
        </w:rPr>
        <w:t>программами государственной итоговой аттестац</w:t>
      </w:r>
      <w:r w:rsidR="00FA3BB1">
        <w:rPr>
          <w:rFonts w:ascii="Times New Roman" w:hAnsi="Times New Roman" w:cs="Times New Roman"/>
          <w:sz w:val="24"/>
          <w:szCs w:val="24"/>
        </w:rPr>
        <w:t xml:space="preserve">ии по основным профессиональны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ысшего </w:t>
      </w:r>
      <w:r w:rsidR="00FA3BB1">
        <w:rPr>
          <w:rFonts w:ascii="Times New Roman" w:hAnsi="Times New Roman" w:cs="Times New Roman"/>
          <w:sz w:val="24"/>
          <w:szCs w:val="24"/>
        </w:rPr>
        <w:t xml:space="preserve">образования (далее – ОПОП </w:t>
      </w:r>
      <w:proofErr w:type="gramStart"/>
      <w:r w:rsidR="00FA3BB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A3B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язываю</w:t>
      </w:r>
      <w:r w:rsidR="00095C1B" w:rsidRPr="006E5B4E">
        <w:rPr>
          <w:rFonts w:ascii="Times New Roman" w:hAnsi="Times New Roman" w:cs="Times New Roman"/>
          <w:sz w:val="24"/>
          <w:szCs w:val="24"/>
        </w:rPr>
        <w:t>:</w:t>
      </w:r>
    </w:p>
    <w:p w:rsidR="000D77E7" w:rsidRDefault="000D77E7" w:rsidP="00095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7E7" w:rsidRPr="00FA3BB1" w:rsidRDefault="000D77E7" w:rsidP="0089780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BB1">
        <w:rPr>
          <w:rFonts w:ascii="Times New Roman" w:hAnsi="Times New Roman" w:cs="Times New Roman"/>
          <w:sz w:val="24"/>
          <w:szCs w:val="24"/>
        </w:rPr>
        <w:t xml:space="preserve">Утвердить перечень тем выпускных квалификационных работ по ОПОП </w:t>
      </w:r>
      <w:proofErr w:type="gramStart"/>
      <w:r w:rsidRPr="00FA3BB1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95C1B" w:rsidRPr="006E5B4E" w:rsidRDefault="00095C1B" w:rsidP="0009058A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95C1B" w:rsidRPr="008A7664" w:rsidRDefault="00095C1B" w:rsidP="000905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7664">
        <w:rPr>
          <w:rFonts w:ascii="Times New Roman" w:hAnsi="Times New Roman" w:cs="Times New Roman"/>
          <w:bCs/>
          <w:sz w:val="24"/>
          <w:szCs w:val="24"/>
        </w:rPr>
        <w:t>по специальности / направлению подготовки __________</w:t>
      </w:r>
      <w:r w:rsidR="0009058A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8A7664">
        <w:rPr>
          <w:rFonts w:ascii="Times New Roman" w:hAnsi="Times New Roman" w:cs="Times New Roman"/>
          <w:bCs/>
          <w:sz w:val="24"/>
          <w:szCs w:val="24"/>
        </w:rPr>
        <w:t>_</w:t>
      </w:r>
    </w:p>
    <w:p w:rsidR="00095C1B" w:rsidRPr="006E5B4E" w:rsidRDefault="00095C1B" w:rsidP="0009058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6E5B4E">
        <w:rPr>
          <w:rFonts w:ascii="Times New Roman" w:hAnsi="Times New Roman" w:cs="Times New Roman"/>
          <w:color w:val="000000"/>
          <w:sz w:val="16"/>
          <w:szCs w:val="16"/>
        </w:rPr>
        <w:t>код и наименование специальности / направления подготовки, специализаци</w:t>
      </w:r>
      <w:r>
        <w:rPr>
          <w:rFonts w:ascii="Times New Roman" w:hAnsi="Times New Roman" w:cs="Times New Roman"/>
          <w:color w:val="000000"/>
          <w:sz w:val="16"/>
          <w:szCs w:val="16"/>
        </w:rPr>
        <w:t>я</w:t>
      </w:r>
      <w:r w:rsidRPr="006E5B4E">
        <w:rPr>
          <w:rFonts w:ascii="Times New Roman" w:hAnsi="Times New Roman" w:cs="Times New Roman"/>
          <w:color w:val="000000"/>
          <w:sz w:val="16"/>
          <w:szCs w:val="16"/>
        </w:rPr>
        <w:t xml:space="preserve"> / направленность (профиль)</w:t>
      </w:r>
    </w:p>
    <w:p w:rsidR="00095C1B" w:rsidRPr="000907D3" w:rsidRDefault="00095C1B" w:rsidP="00095C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8998"/>
      </w:tblGrid>
      <w:tr w:rsidR="00F71C21" w:rsidRPr="007D23CB" w:rsidTr="000F482B">
        <w:trPr>
          <w:cantSplit/>
          <w:trHeight w:val="586"/>
          <w:tblHeader/>
        </w:trPr>
        <w:tc>
          <w:tcPr>
            <w:tcW w:w="672" w:type="dxa"/>
            <w:vAlign w:val="center"/>
          </w:tcPr>
          <w:p w:rsidR="00F71C21" w:rsidRPr="000F482B" w:rsidRDefault="00F71C21" w:rsidP="0027065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482B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0F482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F482B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998" w:type="dxa"/>
            <w:vAlign w:val="center"/>
          </w:tcPr>
          <w:p w:rsidR="00F71C21" w:rsidRPr="000F482B" w:rsidRDefault="00F71C21" w:rsidP="0027065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482B">
              <w:rPr>
                <w:rFonts w:ascii="Times New Roman" w:hAnsi="Times New Roman" w:cs="Times New Roman"/>
                <w:sz w:val="23"/>
                <w:szCs w:val="23"/>
              </w:rPr>
              <w:t>Тема ВКР</w:t>
            </w:r>
          </w:p>
        </w:tc>
      </w:tr>
      <w:tr w:rsidR="00F71C21" w:rsidRPr="007D23CB" w:rsidTr="000F482B">
        <w:trPr>
          <w:cantSplit/>
          <w:trHeight w:val="300"/>
        </w:trPr>
        <w:tc>
          <w:tcPr>
            <w:tcW w:w="672" w:type="dxa"/>
          </w:tcPr>
          <w:p w:rsidR="00F71C21" w:rsidRPr="000F482B" w:rsidRDefault="00F71C21" w:rsidP="002706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48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998" w:type="dxa"/>
          </w:tcPr>
          <w:p w:rsidR="00F71C21" w:rsidRPr="000F482B" w:rsidRDefault="00F71C21" w:rsidP="002706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9780F" w:rsidRPr="00B443DF" w:rsidRDefault="0089780F" w:rsidP="008A7664">
      <w:pPr>
        <w:pStyle w:val="a3"/>
        <w:numPr>
          <w:ilvl w:val="0"/>
          <w:numId w:val="38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B443DF">
        <w:rPr>
          <w:rFonts w:ascii="Times New Roman" w:hAnsi="Times New Roman" w:cs="Times New Roman"/>
          <w:sz w:val="24"/>
          <w:szCs w:val="24"/>
        </w:rPr>
        <w:t>кафедрой</w:t>
      </w:r>
      <w:r w:rsidR="000F482B">
        <w:rPr>
          <w:rFonts w:ascii="Times New Roman" w:hAnsi="Times New Roman" w:cs="Times New Roman"/>
          <w:sz w:val="24"/>
          <w:szCs w:val="24"/>
        </w:rPr>
        <w:t xml:space="preserve"> </w:t>
      </w:r>
      <w:r w:rsidR="00887598" w:rsidRPr="00056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указать </w:t>
      </w:r>
      <w:r w:rsidRPr="00056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именование кафедры и </w:t>
      </w:r>
      <w:r w:rsidR="00887598" w:rsidRPr="000565BC">
        <w:rPr>
          <w:rFonts w:ascii="Times New Roman" w:hAnsi="Times New Roman" w:cs="Times New Roman"/>
          <w:i/>
          <w:color w:val="FF0000"/>
          <w:sz w:val="24"/>
          <w:szCs w:val="24"/>
        </w:rPr>
        <w:t>ФИО</w:t>
      </w:r>
      <w:r w:rsidRPr="00056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ведующего</w:t>
      </w:r>
      <w:r w:rsidR="00887598" w:rsidRPr="000565BC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0F482B">
        <w:rPr>
          <w:rFonts w:ascii="Times New Roman" w:hAnsi="Times New Roman" w:cs="Times New Roman"/>
          <w:i/>
          <w:sz w:val="24"/>
          <w:szCs w:val="24"/>
        </w:rPr>
        <w:t>:</w:t>
      </w:r>
    </w:p>
    <w:p w:rsidR="0089780F" w:rsidRPr="00A953F5" w:rsidRDefault="00A63414" w:rsidP="0089780F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39">
        <w:rPr>
          <w:rFonts w:ascii="Times New Roman" w:hAnsi="Times New Roman" w:cs="Times New Roman"/>
          <w:sz w:val="24"/>
          <w:szCs w:val="24"/>
        </w:rPr>
        <w:t xml:space="preserve">довести перечень </w:t>
      </w:r>
      <w:r w:rsidRPr="00A953F5">
        <w:rPr>
          <w:rFonts w:ascii="Times New Roman" w:hAnsi="Times New Roman" w:cs="Times New Roman"/>
          <w:sz w:val="24"/>
          <w:szCs w:val="24"/>
        </w:rPr>
        <w:t xml:space="preserve">тем </w:t>
      </w:r>
      <w:r w:rsidR="00887598" w:rsidRPr="00A953F5">
        <w:rPr>
          <w:rFonts w:ascii="Times New Roman" w:hAnsi="Times New Roman" w:cs="Times New Roman"/>
          <w:sz w:val="24"/>
          <w:szCs w:val="24"/>
        </w:rPr>
        <w:t>ВКР</w:t>
      </w:r>
      <w:r w:rsidR="004D03C7" w:rsidRPr="00A953F5">
        <w:rPr>
          <w:rFonts w:ascii="Times New Roman" w:hAnsi="Times New Roman" w:cs="Times New Roman"/>
          <w:sz w:val="24"/>
          <w:szCs w:val="24"/>
        </w:rPr>
        <w:t xml:space="preserve">, в соответствии с пунктом 1. настоящего </w:t>
      </w:r>
      <w:r w:rsidR="000907D3" w:rsidRPr="00A953F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953F5">
        <w:rPr>
          <w:rFonts w:ascii="Times New Roman" w:hAnsi="Times New Roman" w:cs="Times New Roman"/>
          <w:sz w:val="24"/>
          <w:szCs w:val="24"/>
        </w:rPr>
        <w:t>до сведения обучающихся</w:t>
      </w:r>
      <w:r w:rsidR="000907D3" w:rsidRPr="00A953F5">
        <w:rPr>
          <w:rFonts w:ascii="Times New Roman" w:hAnsi="Times New Roman" w:cs="Times New Roman"/>
          <w:sz w:val="24"/>
          <w:szCs w:val="24"/>
        </w:rPr>
        <w:t xml:space="preserve"> </w:t>
      </w:r>
      <w:r w:rsidR="00C33339" w:rsidRPr="00A953F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C33339" w:rsidRPr="00A953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33339" w:rsidRPr="00A953F5">
        <w:rPr>
          <w:rFonts w:ascii="Times New Roman" w:hAnsi="Times New Roman" w:cs="Times New Roman"/>
          <w:sz w:val="24"/>
          <w:szCs w:val="24"/>
        </w:rPr>
        <w:t xml:space="preserve"> чем за 6 месяцев до даты начала государственной итоговой аттестации</w:t>
      </w:r>
      <w:r w:rsidR="000565BC">
        <w:rPr>
          <w:rFonts w:ascii="Times New Roman" w:hAnsi="Times New Roman" w:cs="Times New Roman"/>
          <w:sz w:val="24"/>
          <w:szCs w:val="24"/>
        </w:rPr>
        <w:t xml:space="preserve"> </w:t>
      </w:r>
      <w:r w:rsidR="004D03C7" w:rsidRPr="00A953F5">
        <w:rPr>
          <w:rFonts w:ascii="Times New Roman" w:hAnsi="Times New Roman" w:cs="Times New Roman"/>
          <w:sz w:val="24"/>
          <w:szCs w:val="24"/>
        </w:rPr>
        <w:t>по ОПОП ВО</w:t>
      </w:r>
      <w:r w:rsidR="0089780F" w:rsidRPr="00A953F5">
        <w:rPr>
          <w:rFonts w:ascii="Times New Roman" w:hAnsi="Times New Roman" w:cs="Times New Roman"/>
          <w:sz w:val="24"/>
          <w:szCs w:val="24"/>
        </w:rPr>
        <w:t>;</w:t>
      </w:r>
    </w:p>
    <w:p w:rsidR="00A25ABF" w:rsidRPr="000565BC" w:rsidRDefault="0089780F" w:rsidP="000565B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F5">
        <w:rPr>
          <w:rFonts w:ascii="Times New Roman" w:hAnsi="Times New Roman" w:cs="Times New Roman"/>
          <w:sz w:val="24"/>
          <w:szCs w:val="24"/>
        </w:rPr>
        <w:t>с</w:t>
      </w:r>
      <w:r w:rsidR="00A25ABF" w:rsidRPr="00A953F5">
        <w:rPr>
          <w:rFonts w:ascii="Times New Roman" w:hAnsi="Times New Roman" w:cs="Times New Roman"/>
          <w:sz w:val="24"/>
          <w:szCs w:val="24"/>
        </w:rPr>
        <w:t>формировать проект приказа</w:t>
      </w:r>
      <w:r w:rsidR="00A25ABF" w:rsidRPr="0089780F">
        <w:rPr>
          <w:rFonts w:ascii="Times New Roman" w:hAnsi="Times New Roman" w:cs="Times New Roman"/>
          <w:sz w:val="24"/>
          <w:szCs w:val="24"/>
        </w:rPr>
        <w:t xml:space="preserve"> об утверждении тем ВКР, назначении руководителей и консультантов (при наличии) по кафедре в </w:t>
      </w:r>
      <w:r w:rsidR="000565BC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е «ИМЦ. Управление университетом» </w:t>
      </w:r>
      <w:r w:rsidR="000565BC" w:rsidRPr="003B1FBC">
        <w:rPr>
          <w:rFonts w:ascii="Times New Roman" w:hAnsi="Times New Roman"/>
          <w:sz w:val="24"/>
          <w:szCs w:val="24"/>
        </w:rPr>
        <w:t>д</w:t>
      </w:r>
      <w:r w:rsidR="000565BC">
        <w:rPr>
          <w:rFonts w:ascii="Times New Roman" w:hAnsi="Times New Roman"/>
          <w:sz w:val="24"/>
          <w:szCs w:val="24"/>
        </w:rPr>
        <w:t xml:space="preserve">о начала преддипломной практики </w:t>
      </w:r>
      <w:r w:rsidR="00C33339" w:rsidRPr="000565BC">
        <w:rPr>
          <w:rFonts w:ascii="Times New Roman" w:hAnsi="Times New Roman" w:cs="Times New Roman"/>
          <w:sz w:val="24"/>
          <w:szCs w:val="24"/>
        </w:rPr>
        <w:t xml:space="preserve">по ОПОП </w:t>
      </w:r>
      <w:proofErr w:type="gramStart"/>
      <w:r w:rsidR="00C33339" w:rsidRPr="000565B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33339" w:rsidRPr="000565BC">
        <w:rPr>
          <w:rFonts w:ascii="Times New Roman" w:hAnsi="Times New Roman" w:cs="Times New Roman"/>
          <w:sz w:val="24"/>
          <w:szCs w:val="24"/>
        </w:rPr>
        <w:t xml:space="preserve"> на основании письменных заявлений обучающихся.</w:t>
      </w:r>
    </w:p>
    <w:p w:rsidR="00C33339" w:rsidRDefault="00C33339" w:rsidP="00C33339">
      <w:pPr>
        <w:pStyle w:val="a9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0F482B" w:rsidRPr="000F482B" w:rsidRDefault="000F482B" w:rsidP="000F482B">
      <w:pPr>
        <w:pStyle w:val="a9"/>
        <w:tabs>
          <w:tab w:val="left" w:pos="1134"/>
        </w:tabs>
        <w:spacing w:before="0" w:beforeAutospacing="0" w:after="0" w:afterAutospacing="0"/>
        <w:ind w:left="708"/>
        <w:jc w:val="both"/>
      </w:pPr>
    </w:p>
    <w:p w:rsidR="000565BC" w:rsidRDefault="000565BC" w:rsidP="00056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(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сполнительный директор) факульт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</w:t>
      </w:r>
    </w:p>
    <w:p w:rsidR="00360DAF" w:rsidRPr="000565BC" w:rsidRDefault="000565BC" w:rsidP="00056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(исполнительный директор) институ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DAF" w:rsidRPr="00771504">
        <w:rPr>
          <w:rFonts w:ascii="Times New Roman" w:hAnsi="Times New Roman" w:cs="Times New Roman"/>
          <w:sz w:val="24"/>
          <w:szCs w:val="24"/>
        </w:rPr>
        <w:t>И.О. Фамилия</w:t>
      </w:r>
    </w:p>
    <w:sectPr w:rsidR="00360DAF" w:rsidRPr="000565BC" w:rsidSect="0009058A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4DF3C32"/>
    <w:multiLevelType w:val="multilevel"/>
    <w:tmpl w:val="948AF6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FB382A"/>
    <w:multiLevelType w:val="hybridMultilevel"/>
    <w:tmpl w:val="E3F4CA0E"/>
    <w:lvl w:ilvl="0" w:tplc="FCD2A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455608C"/>
    <w:multiLevelType w:val="hybridMultilevel"/>
    <w:tmpl w:val="2DA80AE6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30726A"/>
    <w:multiLevelType w:val="multilevel"/>
    <w:tmpl w:val="5C20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66942"/>
    <w:multiLevelType w:val="hybridMultilevel"/>
    <w:tmpl w:val="0D8E64AC"/>
    <w:lvl w:ilvl="0" w:tplc="7756B8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DF7A90"/>
    <w:multiLevelType w:val="hybridMultilevel"/>
    <w:tmpl w:val="9036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5FFD2D9C"/>
    <w:multiLevelType w:val="multilevel"/>
    <w:tmpl w:val="74D44F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</w:lvl>
    <w:lvl w:ilvl="3">
      <w:start w:val="1"/>
      <w:numFmt w:val="decimal"/>
      <w:isLgl/>
      <w:lvlText w:val="%1.%2.%3.%4"/>
      <w:lvlJc w:val="left"/>
      <w:pPr>
        <w:ind w:left="2577" w:hanging="1170"/>
      </w:pPr>
    </w:lvl>
    <w:lvl w:ilvl="4">
      <w:start w:val="1"/>
      <w:numFmt w:val="decimal"/>
      <w:isLgl/>
      <w:lvlText w:val="%1.%2.%3.%4.%5"/>
      <w:lvlJc w:val="left"/>
      <w:pPr>
        <w:ind w:left="2926" w:hanging="1170"/>
      </w:pPr>
    </w:lvl>
    <w:lvl w:ilvl="5">
      <w:start w:val="1"/>
      <w:numFmt w:val="decimal"/>
      <w:isLgl/>
      <w:lvlText w:val="%1.%2.%3.%4.%5.%6"/>
      <w:lvlJc w:val="left"/>
      <w:pPr>
        <w:ind w:left="3275" w:hanging="117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602A7244"/>
    <w:multiLevelType w:val="hybridMultilevel"/>
    <w:tmpl w:val="0D8E64AC"/>
    <w:lvl w:ilvl="0" w:tplc="7756B8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D21A4"/>
    <w:multiLevelType w:val="hybridMultilevel"/>
    <w:tmpl w:val="7160E5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2A4455B"/>
    <w:multiLevelType w:val="multilevel"/>
    <w:tmpl w:val="CC2EB8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8B6E68"/>
    <w:multiLevelType w:val="multilevel"/>
    <w:tmpl w:val="358EE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7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3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4"/>
  </w:num>
  <w:num w:numId="13">
    <w:abstractNumId w:val="38"/>
  </w:num>
  <w:num w:numId="14">
    <w:abstractNumId w:val="29"/>
  </w:num>
  <w:num w:numId="15">
    <w:abstractNumId w:val="21"/>
  </w:num>
  <w:num w:numId="16">
    <w:abstractNumId w:val="9"/>
  </w:num>
  <w:num w:numId="17">
    <w:abstractNumId w:val="28"/>
  </w:num>
  <w:num w:numId="18">
    <w:abstractNumId w:val="14"/>
  </w:num>
  <w:num w:numId="19">
    <w:abstractNumId w:val="31"/>
  </w:num>
  <w:num w:numId="20">
    <w:abstractNumId w:val="32"/>
  </w:num>
  <w:num w:numId="21">
    <w:abstractNumId w:val="2"/>
  </w:num>
  <w:num w:numId="22">
    <w:abstractNumId w:val="23"/>
  </w:num>
  <w:num w:numId="23">
    <w:abstractNumId w:val="18"/>
  </w:num>
  <w:num w:numId="24">
    <w:abstractNumId w:val="5"/>
  </w:num>
  <w:num w:numId="25">
    <w:abstractNumId w:val="22"/>
  </w:num>
  <w:num w:numId="26">
    <w:abstractNumId w:val="1"/>
  </w:num>
  <w:num w:numId="27">
    <w:abstractNumId w:val="25"/>
  </w:num>
  <w:num w:numId="28">
    <w:abstractNumId w:val="15"/>
  </w:num>
  <w:num w:numId="29">
    <w:abstractNumId w:val="8"/>
  </w:num>
  <w:num w:numId="30">
    <w:abstractNumId w:val="37"/>
  </w:num>
  <w:num w:numId="31">
    <w:abstractNumId w:val="20"/>
  </w:num>
  <w:num w:numId="32">
    <w:abstractNumId w:val="3"/>
  </w:num>
  <w:num w:numId="33">
    <w:abstractNumId w:val="11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3"/>
  </w:num>
  <w:num w:numId="38">
    <w:abstractNumId w:val="27"/>
  </w:num>
  <w:num w:numId="39">
    <w:abstractNumId w:val="16"/>
  </w:num>
  <w:num w:numId="40">
    <w:abstractNumId w:val="6"/>
  </w:num>
  <w:num w:numId="41">
    <w:abstractNumId w:val="17"/>
  </w:num>
  <w:num w:numId="42">
    <w:abstractNumId w:val="33"/>
  </w:num>
  <w:num w:numId="43">
    <w:abstractNumId w:val="30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2334"/>
    <w:rsid w:val="00004170"/>
    <w:rsid w:val="00026D28"/>
    <w:rsid w:val="000439DA"/>
    <w:rsid w:val="00052C1A"/>
    <w:rsid w:val="000565BC"/>
    <w:rsid w:val="00056C71"/>
    <w:rsid w:val="0006194C"/>
    <w:rsid w:val="000706C5"/>
    <w:rsid w:val="0009058A"/>
    <w:rsid w:val="000907D3"/>
    <w:rsid w:val="00095C1B"/>
    <w:rsid w:val="00097FEC"/>
    <w:rsid w:val="000C32B2"/>
    <w:rsid w:val="000D6394"/>
    <w:rsid w:val="000D77E7"/>
    <w:rsid w:val="000E28FA"/>
    <w:rsid w:val="000F0D6B"/>
    <w:rsid w:val="000F22F4"/>
    <w:rsid w:val="000F482B"/>
    <w:rsid w:val="00111C34"/>
    <w:rsid w:val="0012271F"/>
    <w:rsid w:val="00125702"/>
    <w:rsid w:val="0016167C"/>
    <w:rsid w:val="00163E60"/>
    <w:rsid w:val="00176D2B"/>
    <w:rsid w:val="001772F8"/>
    <w:rsid w:val="001A2873"/>
    <w:rsid w:val="001C0A88"/>
    <w:rsid w:val="001C533E"/>
    <w:rsid w:val="001C5D20"/>
    <w:rsid w:val="001D6773"/>
    <w:rsid w:val="001F7B9F"/>
    <w:rsid w:val="00246418"/>
    <w:rsid w:val="002B1F21"/>
    <w:rsid w:val="002E390A"/>
    <w:rsid w:val="00303407"/>
    <w:rsid w:val="003144D7"/>
    <w:rsid w:val="003171EB"/>
    <w:rsid w:val="00333528"/>
    <w:rsid w:val="00334A87"/>
    <w:rsid w:val="003455CF"/>
    <w:rsid w:val="00355CF8"/>
    <w:rsid w:val="00360DAF"/>
    <w:rsid w:val="003744FF"/>
    <w:rsid w:val="00377E8E"/>
    <w:rsid w:val="00386BC9"/>
    <w:rsid w:val="003873D4"/>
    <w:rsid w:val="003A064C"/>
    <w:rsid w:val="003A6857"/>
    <w:rsid w:val="003D602D"/>
    <w:rsid w:val="003E138A"/>
    <w:rsid w:val="003F2E0C"/>
    <w:rsid w:val="003F6D74"/>
    <w:rsid w:val="00406542"/>
    <w:rsid w:val="004204CD"/>
    <w:rsid w:val="0042700E"/>
    <w:rsid w:val="00436EF8"/>
    <w:rsid w:val="00442E0A"/>
    <w:rsid w:val="004607CC"/>
    <w:rsid w:val="00464D7D"/>
    <w:rsid w:val="00464F66"/>
    <w:rsid w:val="004729DA"/>
    <w:rsid w:val="00483966"/>
    <w:rsid w:val="004A4296"/>
    <w:rsid w:val="004D03C7"/>
    <w:rsid w:val="004E58C0"/>
    <w:rsid w:val="00522164"/>
    <w:rsid w:val="005254E9"/>
    <w:rsid w:val="0053334B"/>
    <w:rsid w:val="005344F6"/>
    <w:rsid w:val="00561C61"/>
    <w:rsid w:val="00580388"/>
    <w:rsid w:val="005A5939"/>
    <w:rsid w:val="005B63BC"/>
    <w:rsid w:val="005C248E"/>
    <w:rsid w:val="00614849"/>
    <w:rsid w:val="00642607"/>
    <w:rsid w:val="006500B4"/>
    <w:rsid w:val="00655810"/>
    <w:rsid w:val="006629ED"/>
    <w:rsid w:val="0066565C"/>
    <w:rsid w:val="00676F29"/>
    <w:rsid w:val="006802CB"/>
    <w:rsid w:val="006B05E5"/>
    <w:rsid w:val="006C0E7D"/>
    <w:rsid w:val="006C1F33"/>
    <w:rsid w:val="006D5DFB"/>
    <w:rsid w:val="006E5B4E"/>
    <w:rsid w:val="006F071D"/>
    <w:rsid w:val="00707CC9"/>
    <w:rsid w:val="0071533F"/>
    <w:rsid w:val="007231CC"/>
    <w:rsid w:val="0072561D"/>
    <w:rsid w:val="007320FB"/>
    <w:rsid w:val="00737595"/>
    <w:rsid w:val="007549BE"/>
    <w:rsid w:val="00771504"/>
    <w:rsid w:val="0078293C"/>
    <w:rsid w:val="00786C39"/>
    <w:rsid w:val="007A5BEA"/>
    <w:rsid w:val="007B1B0E"/>
    <w:rsid w:val="007B6A10"/>
    <w:rsid w:val="007D0A85"/>
    <w:rsid w:val="007D0AE6"/>
    <w:rsid w:val="007D23CB"/>
    <w:rsid w:val="00823869"/>
    <w:rsid w:val="00834CDC"/>
    <w:rsid w:val="00841652"/>
    <w:rsid w:val="0086543A"/>
    <w:rsid w:val="00887598"/>
    <w:rsid w:val="00891CDC"/>
    <w:rsid w:val="0089780F"/>
    <w:rsid w:val="008A16F1"/>
    <w:rsid w:val="008A7664"/>
    <w:rsid w:val="00916017"/>
    <w:rsid w:val="00937F87"/>
    <w:rsid w:val="0094455C"/>
    <w:rsid w:val="00962760"/>
    <w:rsid w:val="00991BF9"/>
    <w:rsid w:val="009A7511"/>
    <w:rsid w:val="009A7692"/>
    <w:rsid w:val="009B20D2"/>
    <w:rsid w:val="009C4E01"/>
    <w:rsid w:val="009D1BFE"/>
    <w:rsid w:val="009D4F31"/>
    <w:rsid w:val="009F4152"/>
    <w:rsid w:val="00A2387A"/>
    <w:rsid w:val="00A25ABF"/>
    <w:rsid w:val="00A63414"/>
    <w:rsid w:val="00A637B6"/>
    <w:rsid w:val="00A70177"/>
    <w:rsid w:val="00A73A4D"/>
    <w:rsid w:val="00A75760"/>
    <w:rsid w:val="00A76BE2"/>
    <w:rsid w:val="00A821AE"/>
    <w:rsid w:val="00A953F5"/>
    <w:rsid w:val="00AC0B62"/>
    <w:rsid w:val="00AD5FF7"/>
    <w:rsid w:val="00B17266"/>
    <w:rsid w:val="00B22343"/>
    <w:rsid w:val="00B353AD"/>
    <w:rsid w:val="00B443DF"/>
    <w:rsid w:val="00B462D6"/>
    <w:rsid w:val="00B54024"/>
    <w:rsid w:val="00B55261"/>
    <w:rsid w:val="00B63033"/>
    <w:rsid w:val="00B77F9A"/>
    <w:rsid w:val="00BB3D0D"/>
    <w:rsid w:val="00BD23A5"/>
    <w:rsid w:val="00BE7989"/>
    <w:rsid w:val="00C000B0"/>
    <w:rsid w:val="00C13149"/>
    <w:rsid w:val="00C20920"/>
    <w:rsid w:val="00C2364B"/>
    <w:rsid w:val="00C33339"/>
    <w:rsid w:val="00C42334"/>
    <w:rsid w:val="00CA2EBD"/>
    <w:rsid w:val="00CA42EE"/>
    <w:rsid w:val="00CE2684"/>
    <w:rsid w:val="00D30435"/>
    <w:rsid w:val="00D41D1C"/>
    <w:rsid w:val="00D441F5"/>
    <w:rsid w:val="00D55947"/>
    <w:rsid w:val="00D63F4F"/>
    <w:rsid w:val="00D65239"/>
    <w:rsid w:val="00D70899"/>
    <w:rsid w:val="00D866EB"/>
    <w:rsid w:val="00D95156"/>
    <w:rsid w:val="00DB704B"/>
    <w:rsid w:val="00DC1F8D"/>
    <w:rsid w:val="00DC6F71"/>
    <w:rsid w:val="00DD18CE"/>
    <w:rsid w:val="00DD603F"/>
    <w:rsid w:val="00DD7C22"/>
    <w:rsid w:val="00DE1F7B"/>
    <w:rsid w:val="00DF5319"/>
    <w:rsid w:val="00E26486"/>
    <w:rsid w:val="00E50A4B"/>
    <w:rsid w:val="00E65167"/>
    <w:rsid w:val="00E66E7D"/>
    <w:rsid w:val="00E7314F"/>
    <w:rsid w:val="00E77393"/>
    <w:rsid w:val="00E8042E"/>
    <w:rsid w:val="00EA1096"/>
    <w:rsid w:val="00EB01D9"/>
    <w:rsid w:val="00EC553E"/>
    <w:rsid w:val="00EE0264"/>
    <w:rsid w:val="00EF2D95"/>
    <w:rsid w:val="00F00B56"/>
    <w:rsid w:val="00F0169F"/>
    <w:rsid w:val="00F271C8"/>
    <w:rsid w:val="00F34FD9"/>
    <w:rsid w:val="00F41C2C"/>
    <w:rsid w:val="00F4713B"/>
    <w:rsid w:val="00F618CB"/>
    <w:rsid w:val="00F62374"/>
    <w:rsid w:val="00F71C21"/>
    <w:rsid w:val="00F90391"/>
    <w:rsid w:val="00FA3BB1"/>
    <w:rsid w:val="00FA4BAD"/>
    <w:rsid w:val="00FA7F46"/>
    <w:rsid w:val="00FC23F1"/>
    <w:rsid w:val="00FC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locked/>
    <w:rsid w:val="00937F87"/>
    <w:rPr>
      <w:i/>
      <w:iCs/>
    </w:rPr>
  </w:style>
  <w:style w:type="paragraph" w:customStyle="1" w:styleId="ConsPlusNormal">
    <w:name w:val="ConsPlusNormal"/>
    <w:uiPriority w:val="99"/>
    <w:rsid w:val="00C2364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rsid w:val="0071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locked/>
    <w:rsid w:val="00937F87"/>
    <w:rPr>
      <w:i/>
      <w:iCs/>
    </w:rPr>
  </w:style>
  <w:style w:type="paragraph" w:customStyle="1" w:styleId="ConsPlusNormal">
    <w:name w:val="ConsPlusNormal"/>
    <w:uiPriority w:val="99"/>
    <w:rsid w:val="00C2364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rsid w:val="0071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5B9E-759E-4285-B85E-1CFBE08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HP</cp:lastModifiedBy>
  <cp:revision>11</cp:revision>
  <cp:lastPrinted>2017-11-10T08:43:00Z</cp:lastPrinted>
  <dcterms:created xsi:type="dcterms:W3CDTF">2019-04-01T05:28:00Z</dcterms:created>
  <dcterms:modified xsi:type="dcterms:W3CDTF">2021-08-04T07:28:00Z</dcterms:modified>
</cp:coreProperties>
</file>